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F3B6" w14:textId="757A1FD1" w:rsidR="009A1DCB" w:rsidRPr="00873BF2" w:rsidRDefault="00514F48" w:rsidP="006429C8">
      <w:pPr>
        <w:jc w:val="center"/>
        <w:rPr>
          <w:b/>
          <w:sz w:val="40"/>
          <w:szCs w:val="32"/>
        </w:rPr>
      </w:pPr>
      <w:r w:rsidRPr="00873BF2">
        <w:rPr>
          <w:b/>
          <w:sz w:val="40"/>
          <w:szCs w:val="32"/>
        </w:rPr>
        <w:t>……………………….</w:t>
      </w:r>
      <w:r w:rsidR="006429C8" w:rsidRPr="00873BF2">
        <w:rPr>
          <w:b/>
          <w:sz w:val="40"/>
          <w:szCs w:val="32"/>
        </w:rPr>
        <w:t xml:space="preserve"> </w:t>
      </w:r>
      <w:r w:rsidR="006429C8" w:rsidRPr="00873BF2">
        <w:rPr>
          <w:b/>
          <w:sz w:val="36"/>
          <w:szCs w:val="32"/>
        </w:rPr>
        <w:t>TIP KARDİYOLOJİ ANABİLİM DALI AYLIK</w:t>
      </w:r>
      <w:r w:rsidR="006A74D0">
        <w:rPr>
          <w:b/>
          <w:sz w:val="36"/>
          <w:szCs w:val="32"/>
        </w:rPr>
        <w:t xml:space="preserve"> SON 6 AYLIK</w:t>
      </w:r>
      <w:r w:rsidR="006429C8" w:rsidRPr="00873BF2">
        <w:rPr>
          <w:b/>
          <w:sz w:val="36"/>
          <w:szCs w:val="32"/>
        </w:rPr>
        <w:t xml:space="preserve"> </w:t>
      </w:r>
      <w:r w:rsidR="006A74D0">
        <w:rPr>
          <w:b/>
          <w:sz w:val="36"/>
          <w:szCs w:val="32"/>
        </w:rPr>
        <w:t xml:space="preserve">NÖBET LİSTESİ </w:t>
      </w:r>
      <w:r w:rsidR="006429C8" w:rsidRPr="00873BF2">
        <w:rPr>
          <w:b/>
          <w:sz w:val="36"/>
          <w:szCs w:val="32"/>
        </w:rPr>
        <w:t xml:space="preserve"> </w:t>
      </w:r>
      <w:r w:rsidR="007B033C" w:rsidRPr="00873BF2">
        <w:rPr>
          <w:b/>
          <w:sz w:val="36"/>
          <w:szCs w:val="32"/>
        </w:rPr>
        <w:t>PROGRAMI</w:t>
      </w:r>
    </w:p>
    <w:p w14:paraId="7D587353" w14:textId="0EF624E9" w:rsidR="00A36755" w:rsidRDefault="002A567A" w:rsidP="00A36755">
      <w:pPr>
        <w:pBdr>
          <w:bottom w:val="single" w:sz="4" w:space="1" w:color="auto"/>
        </w:pBdr>
        <w:jc w:val="center"/>
        <w:rPr>
          <w:sz w:val="36"/>
        </w:rPr>
      </w:pPr>
      <w:r>
        <w:rPr>
          <w:sz w:val="36"/>
        </w:rPr>
        <w:t>……..(AY)/</w:t>
      </w:r>
      <w:r w:rsidR="00A36755">
        <w:rPr>
          <w:sz w:val="36"/>
        </w:rPr>
        <w:t xml:space="preserve"> 202</w:t>
      </w:r>
      <w:r>
        <w:rPr>
          <w:sz w:val="36"/>
        </w:rPr>
        <w:t>… (YIL</w:t>
      </w:r>
      <w:r w:rsidR="00873BF2">
        <w:rPr>
          <w:sz w:val="36"/>
        </w:rPr>
        <w:t>)</w:t>
      </w:r>
    </w:p>
    <w:tbl>
      <w:tblPr>
        <w:tblW w:w="14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280"/>
        <w:gridCol w:w="3479"/>
        <w:gridCol w:w="2869"/>
        <w:gridCol w:w="2777"/>
        <w:gridCol w:w="2777"/>
      </w:tblGrid>
      <w:tr w:rsidR="00873BF2" w:rsidRPr="002A567A" w14:paraId="6667657B" w14:textId="77777777" w:rsidTr="00393004">
        <w:trPr>
          <w:trHeight w:val="795"/>
        </w:trPr>
        <w:tc>
          <w:tcPr>
            <w:tcW w:w="140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ECB3C" w14:textId="6B80A0AC" w:rsidR="00873BF2" w:rsidRPr="002A567A" w:rsidRDefault="00873BF2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…….</w:t>
            </w: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…..</w:t>
            </w: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İCAP ve NÖBET LİSTESİ</w:t>
            </w:r>
          </w:p>
        </w:tc>
      </w:tr>
      <w:tr w:rsidR="00873BF2" w:rsidRPr="002A567A" w14:paraId="7DA0AB47" w14:textId="77777777" w:rsidTr="00393004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D11BA" w14:textId="77777777" w:rsidR="00873BF2" w:rsidRPr="002A567A" w:rsidRDefault="00873BF2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D195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FFC5" w14:textId="77777777" w:rsidR="00873BF2" w:rsidRPr="002A567A" w:rsidRDefault="00873BF2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Nöb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çi </w:t>
            </w: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Asistan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9FCB6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İ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capçı Öğretim Üyesi</w:t>
            </w:r>
          </w:p>
        </w:tc>
      </w:tr>
      <w:tr w:rsidR="00873BF2" w:rsidRPr="002A567A" w14:paraId="198DD1D9" w14:textId="77777777" w:rsidTr="0039300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7C8D8" w14:textId="77777777" w:rsidR="00873BF2" w:rsidRPr="002A567A" w:rsidRDefault="00873BF2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B84C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0D6E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cil /</w:t>
            </w:r>
            <w:proofErr w:type="spellStart"/>
            <w:r w:rsidRPr="002A5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Konsultasyon</w:t>
            </w:r>
            <w:proofErr w:type="spellEnd"/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1C49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Servis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D08DE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A5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Yoğun bakım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9F94D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873BF2" w:rsidRPr="002A567A" w14:paraId="2BC9549F" w14:textId="77777777" w:rsidTr="0039300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82142" w14:textId="77777777" w:rsidR="00873BF2" w:rsidRPr="002A567A" w:rsidRDefault="00873BF2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E05A" w14:textId="0CE4DF7D" w:rsidR="00873BF2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BD4CE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C332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01F45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C6632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3D0B99" w:rsidRPr="002A567A" w14:paraId="002F45B3" w14:textId="77777777" w:rsidTr="0039300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7C10D" w14:textId="77777777" w:rsidR="003D0B99" w:rsidRPr="002A567A" w:rsidRDefault="003D0B99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02E3" w14:textId="51C93058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Salı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9F46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0DFB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52FF3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D47FB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3D0B99" w:rsidRPr="002A567A" w14:paraId="2E538D34" w14:textId="77777777" w:rsidTr="0039300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04BB3" w14:textId="77777777" w:rsidR="003D0B99" w:rsidRPr="002A567A" w:rsidRDefault="003D0B99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020B" w14:textId="02FFD7B3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4F1E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F3B0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86CD8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4865E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3D0B99" w:rsidRPr="002A567A" w14:paraId="736C2010" w14:textId="77777777" w:rsidTr="0039300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5E776" w14:textId="77777777" w:rsidR="003D0B99" w:rsidRPr="002A567A" w:rsidRDefault="003D0B99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65B1" w14:textId="2B26B25F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Perşembe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309D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AD70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5038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04678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3D0B99" w:rsidRPr="002A567A" w14:paraId="6EEBA922" w14:textId="77777777" w:rsidTr="00393004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211FA" w14:textId="77777777" w:rsidR="003D0B99" w:rsidRPr="002A567A" w:rsidRDefault="003D0B99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8455" w14:textId="3C7DEC43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628F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CBD6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699F2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CC483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873BF2" w:rsidRPr="002A567A" w14:paraId="3B3B2454" w14:textId="77777777" w:rsidTr="00393004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2409" w14:textId="77777777" w:rsidR="00873BF2" w:rsidRPr="002A567A" w:rsidRDefault="00873BF2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7336A07" w14:textId="08D572FF" w:rsidR="00873BF2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14:paraId="2A775294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</w:tcPr>
          <w:p w14:paraId="3EA7CEE8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</w:tcPr>
          <w:p w14:paraId="46B97DA3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5515AA82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873BF2" w:rsidRPr="002A567A" w14:paraId="193DE031" w14:textId="77777777" w:rsidTr="003D0B99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81F4" w14:textId="77777777" w:rsidR="00873BF2" w:rsidRPr="002A567A" w:rsidRDefault="00873BF2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09F6CDF" w14:textId="15CBE266" w:rsidR="00873BF2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479" w:type="dxa"/>
            <w:tcBorders>
              <w:top w:val="nil"/>
              <w:left w:val="nil"/>
              <w:right w:val="single" w:sz="4" w:space="0" w:color="auto"/>
            </w:tcBorders>
            <w:shd w:val="clear" w:color="000000" w:fill="00B0F0"/>
            <w:vAlign w:val="bottom"/>
          </w:tcPr>
          <w:p w14:paraId="3F206AD2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869" w:type="dxa"/>
            <w:tcBorders>
              <w:top w:val="nil"/>
              <w:left w:val="nil"/>
              <w:right w:val="single" w:sz="4" w:space="0" w:color="auto"/>
            </w:tcBorders>
            <w:shd w:val="clear" w:color="000000" w:fill="00B0F0"/>
            <w:vAlign w:val="bottom"/>
          </w:tcPr>
          <w:p w14:paraId="59AEE2E3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000000" w:fill="00B0F0"/>
          </w:tcPr>
          <w:p w14:paraId="25430E2F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right w:val="single" w:sz="4" w:space="0" w:color="auto"/>
            </w:tcBorders>
            <w:shd w:val="clear" w:color="000000" w:fill="00B0F0"/>
          </w:tcPr>
          <w:p w14:paraId="1883F43F" w14:textId="77777777" w:rsidR="00873BF2" w:rsidRPr="002A567A" w:rsidRDefault="00873BF2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3D0B99" w:rsidRPr="002A567A" w14:paraId="04445786" w14:textId="77777777" w:rsidTr="003D0B99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2043" w14:textId="77777777" w:rsidR="003D0B99" w:rsidRPr="002A567A" w:rsidRDefault="003D0B99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9B3AA78" w14:textId="77777777" w:rsidR="003D0B99" w:rsidRPr="003D0B99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0C9F8873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5F4268DC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</w:tcPr>
          <w:p w14:paraId="11BDABE6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14:paraId="34784037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  <w:tr w:rsidR="003D0B99" w:rsidRPr="002A567A" w14:paraId="480B3062" w14:textId="77777777" w:rsidTr="003D0B99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32F9" w14:textId="77777777" w:rsidR="003D0B99" w:rsidRPr="002A567A" w:rsidRDefault="003D0B99" w:rsidP="00393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98C3774" w14:textId="77777777" w:rsidR="003D0B99" w:rsidRPr="003D0B99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33380B13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080D98A5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</w:tcPr>
          <w:p w14:paraId="0CA5A306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96BCFAE" w14:textId="77777777" w:rsidR="003D0B99" w:rsidRPr="002A567A" w:rsidRDefault="003D0B99" w:rsidP="003930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</w:p>
        </w:tc>
      </w:tr>
    </w:tbl>
    <w:p w14:paraId="454D4584" w14:textId="11D55217" w:rsidR="00A36755" w:rsidRDefault="00A36755" w:rsidP="002A567A">
      <w:pPr>
        <w:jc w:val="center"/>
        <w:rPr>
          <w:sz w:val="36"/>
        </w:rPr>
      </w:pPr>
    </w:p>
    <w:p w14:paraId="4070B74A" w14:textId="2614BC2F" w:rsidR="00A36755" w:rsidRDefault="00A36755" w:rsidP="00A36755">
      <w:pPr>
        <w:jc w:val="center"/>
        <w:rPr>
          <w:sz w:val="36"/>
        </w:rPr>
      </w:pPr>
    </w:p>
    <w:p w14:paraId="3F345FA9" w14:textId="1F734A79" w:rsidR="00A36755" w:rsidRDefault="00A36755" w:rsidP="00A36755">
      <w:pPr>
        <w:jc w:val="center"/>
        <w:rPr>
          <w:sz w:val="36"/>
        </w:rPr>
      </w:pPr>
    </w:p>
    <w:p w14:paraId="68D86D91" w14:textId="4C189B6B" w:rsidR="00A36755" w:rsidRPr="006429C8" w:rsidRDefault="00A36755" w:rsidP="007B033C">
      <w:pPr>
        <w:rPr>
          <w:sz w:val="36"/>
        </w:rPr>
      </w:pPr>
    </w:p>
    <w:sectPr w:rsidR="00A36755" w:rsidRPr="006429C8" w:rsidSect="002A567A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0A28" w14:textId="77777777" w:rsidR="008D3B35" w:rsidRDefault="008D3B35" w:rsidP="00F35924">
      <w:pPr>
        <w:spacing w:after="0" w:line="240" w:lineRule="auto"/>
      </w:pPr>
      <w:r>
        <w:separator/>
      </w:r>
    </w:p>
  </w:endnote>
  <w:endnote w:type="continuationSeparator" w:id="0">
    <w:p w14:paraId="0CB8BE65" w14:textId="77777777" w:rsidR="008D3B35" w:rsidRDefault="008D3B35" w:rsidP="00F3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019187"/>
      <w:docPartObj>
        <w:docPartGallery w:val="Page Numbers (Bottom of Page)"/>
        <w:docPartUnique/>
      </w:docPartObj>
    </w:sdtPr>
    <w:sdtEndPr/>
    <w:sdtContent>
      <w:p w14:paraId="375025ED" w14:textId="77777777" w:rsidR="00F35924" w:rsidRDefault="00F3592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F48">
          <w:rPr>
            <w:noProof/>
          </w:rPr>
          <w:t>1</w:t>
        </w:r>
        <w:r>
          <w:fldChar w:fldCharType="end"/>
        </w:r>
      </w:p>
    </w:sdtContent>
  </w:sdt>
  <w:p w14:paraId="18CBC6C6" w14:textId="77777777" w:rsidR="00F35924" w:rsidRDefault="00F359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FB75" w14:textId="77777777" w:rsidR="008D3B35" w:rsidRDefault="008D3B35" w:rsidP="00F35924">
      <w:pPr>
        <w:spacing w:after="0" w:line="240" w:lineRule="auto"/>
      </w:pPr>
      <w:r>
        <w:separator/>
      </w:r>
    </w:p>
  </w:footnote>
  <w:footnote w:type="continuationSeparator" w:id="0">
    <w:p w14:paraId="43A87277" w14:textId="77777777" w:rsidR="008D3B35" w:rsidRDefault="008D3B35" w:rsidP="00F35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F5D"/>
    <w:rsid w:val="00170407"/>
    <w:rsid w:val="002A567A"/>
    <w:rsid w:val="003D0B99"/>
    <w:rsid w:val="00514F48"/>
    <w:rsid w:val="006429C8"/>
    <w:rsid w:val="006A74D0"/>
    <w:rsid w:val="007B033C"/>
    <w:rsid w:val="00873BF2"/>
    <w:rsid w:val="00880715"/>
    <w:rsid w:val="008D3B35"/>
    <w:rsid w:val="009A1DCB"/>
    <w:rsid w:val="009F5B2F"/>
    <w:rsid w:val="00A36755"/>
    <w:rsid w:val="00F35924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1D6A"/>
  <w15:chartTrackingRefBased/>
  <w15:docId w15:val="{728F5BD3-54D4-403B-9E91-91B1576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5924"/>
  </w:style>
  <w:style w:type="paragraph" w:styleId="AltBilgi">
    <w:name w:val="footer"/>
    <w:basedOn w:val="Normal"/>
    <w:link w:val="AltBilgiChar"/>
    <w:uiPriority w:val="99"/>
    <w:unhideWhenUsed/>
    <w:rsid w:val="00F3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3037-E97B-4E42-B88F-5FC770B0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Recep DEMİRBAĞ</dc:creator>
  <cp:keywords/>
  <dc:description/>
  <cp:lastModifiedBy>Prof. Dr. Recep  DEMIRBAG</cp:lastModifiedBy>
  <cp:revision>3</cp:revision>
  <cp:lastPrinted>2026-01-24T21:01:00Z</cp:lastPrinted>
  <dcterms:created xsi:type="dcterms:W3CDTF">2026-01-24T21:01:00Z</dcterms:created>
  <dcterms:modified xsi:type="dcterms:W3CDTF">2026-01-24T21:03:00Z</dcterms:modified>
</cp:coreProperties>
</file>